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2D" w:rsidRPr="00343B14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 01.05</w:t>
      </w:r>
      <w:r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>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FB79C7">
        <w:rPr>
          <w:rFonts w:eastAsia="Times New Roman" w:cstheme="minorHAnsi"/>
          <w:b/>
          <w:bCs/>
          <w:sz w:val="36"/>
          <w:szCs w:val="36"/>
        </w:rPr>
        <w:t>-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313D15">
        <w:rPr>
          <w:rFonts w:eastAsia="Times New Roman" w:cstheme="minorHAnsi"/>
          <w:b/>
          <w:bCs/>
          <w:sz w:val="36"/>
          <w:szCs w:val="36"/>
        </w:rPr>
        <w:t>31</w:t>
      </w:r>
      <w:r w:rsidR="00C2782F"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313D15">
        <w:rPr>
          <w:rFonts w:eastAsia="Times New Roman" w:cstheme="minorHAnsi"/>
          <w:b/>
          <w:bCs/>
          <w:sz w:val="36"/>
          <w:szCs w:val="36"/>
        </w:rPr>
        <w:t>05</w:t>
      </w:r>
      <w:r w:rsidRPr="00FB79C7">
        <w:rPr>
          <w:rFonts w:eastAsia="Times New Roman" w:cstheme="minorHAnsi"/>
          <w:b/>
          <w:bCs/>
          <w:sz w:val="36"/>
          <w:szCs w:val="36"/>
        </w:rPr>
        <w:t>.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Pr="00FB79C7">
        <w:rPr>
          <w:rFonts w:eastAsia="Times New Roman" w:cstheme="minorHAnsi"/>
          <w:b/>
          <w:bCs/>
          <w:sz w:val="36"/>
          <w:szCs w:val="36"/>
        </w:rPr>
        <w:t>.godine</w:t>
      </w:r>
      <w:r w:rsidRPr="00343B14">
        <w:rPr>
          <w:rFonts w:eastAsia="Times New Roman" w:cstheme="minorHAnsi"/>
          <w:b/>
          <w:bCs/>
          <w:sz w:val="36"/>
          <w:szCs w:val="36"/>
        </w:rPr>
        <w:t xml:space="preserve"> </w:t>
      </w:r>
    </w:p>
    <w:p w:rsidR="00FD3589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bavka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05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1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5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Naručilac: Crnogorski elektro</w:t>
      </w:r>
      <w:r w:rsidR="002F4C1B"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343B14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56475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9696D" w:rsidRPr="0056475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-10-</w:t>
      </w:r>
      <w:r w:rsidR="00120F7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4459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313D15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3</w:t>
      </w:r>
      <w:r w:rsidR="00C2782F" w:rsidRPr="00FB79C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313D15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4</w:t>
      </w:r>
      <w:r w:rsidR="00020BE7" w:rsidRPr="00FB79C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1</w:t>
      </w:r>
      <w:r w:rsidR="00C2782F" w:rsidRPr="00FB79C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FB79C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A0372D" w:rsidRPr="00343B14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.05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1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5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redrag Boget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+382 (0) 67 620 995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3159E9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2F4C1B" w:rsidRPr="00343B14">
                <w:rPr>
                  <w:rStyle w:val="Hyperlink"/>
                  <w:rFonts w:eastAsia="Times New Roman" w:cstheme="minorHAnsi"/>
                  <w:sz w:val="24"/>
                  <w:szCs w:val="24"/>
                  <w:u w:val="single"/>
                  <w:lang w:val="sr-Latn-BA"/>
                </w:rPr>
                <w:t>predrag.boget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441B70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Predmet nabavke je električna energija za pokrivanje gubitaka u </w:t>
      </w:r>
      <w:r w:rsidR="00F22A72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distributiv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om sistemu za peri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1.05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-31</w:t>
      </w:r>
      <w:r w:rsidR="00C2782F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</w:t>
      </w:r>
      <w:r w:rsidR="00020BE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5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1B568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. godine,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sa sledećim karakteristi</w:t>
      </w:r>
      <w:r w:rsidR="003C57E3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kama:</w:t>
      </w:r>
    </w:p>
    <w:p w:rsidR="00434475" w:rsidRDefault="00434475" w:rsidP="00434475">
      <w:pPr>
        <w:spacing w:after="0"/>
        <w:jc w:val="both"/>
        <w:outlineLvl w:val="1"/>
        <w:rPr>
          <w:rFonts w:cstheme="minorHAnsi"/>
          <w:bCs/>
          <w:color w:val="000000" w:themeColor="text1"/>
          <w:lang w:val="sl-SI"/>
        </w:rPr>
      </w:pPr>
    </w:p>
    <w:p w:rsidR="006A7D0A" w:rsidRPr="00343B14" w:rsidRDefault="00313D15" w:rsidP="00313D15">
      <w:pPr>
        <w:spacing w:after="0"/>
        <w:jc w:val="center"/>
        <w:outlineLvl w:val="1"/>
        <w:rPr>
          <w:rFonts w:cstheme="minorHAnsi"/>
          <w:bCs/>
          <w:color w:val="000000" w:themeColor="text1"/>
          <w:lang w:val="sl-SI"/>
        </w:rPr>
      </w:pPr>
      <w:r w:rsidRPr="00313D15">
        <w:rPr>
          <w:noProof/>
        </w:rPr>
        <w:drawing>
          <wp:inline distT="0" distB="0" distL="0" distR="0" wp14:anchorId="4108FD29" wp14:editId="0360A054">
            <wp:extent cx="6181725" cy="583565"/>
            <wp:effectExtent l="0" t="0" r="952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 kolononama „Dnevne kol.“ i „Mjes. kol.“ date su procijenjene količine električne energije na dnevnom odnosno mjesečnom nivou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>Referentna cijena za energiju</w:t>
      </w:r>
      <w:r w:rsidR="006A7D0A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iz Tabele 1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je cijena sa HUPX DAM berze, za predmetni dan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AE362F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e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AE362F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će biti obračunska satna cijena ostvarena na mađarskoj berzi HUPX DAM, za dan isporuke, uvećana za korekciju K (Eur/MWh), koja se daje u ponudi od strane ponuđača i koja može imati pozitivnu ili negativnu vrijednost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6/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FB79C7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za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period </w:t>
      </w:r>
      <w:r w:rsidR="00376445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5.2021.-3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godine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9:00h (CET) 27.04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3:00h (CET) 27.04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313D15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7.04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1. godine, do 1</w:t>
      </w:r>
      <w:r w:rsidR="00313D15">
        <w:rPr>
          <w:rFonts w:cstheme="minorHAnsi"/>
          <w:bCs/>
          <w:color w:val="000000"/>
          <w:kern w:val="36"/>
          <w:sz w:val="24"/>
          <w:szCs w:val="24"/>
          <w:lang w:val="sr-Latn-BA"/>
        </w:rPr>
        <w:t>4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Odluka o izboru najpovoljnije ponude, odnosno Odluka o obustavi postupka nabavke će biti dostavljena ponuđačima u najkraćem roku nakon donošenja iste.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Pr="00343B14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Ponuda za kupovinu električne energije za period od </w:t>
      </w:r>
      <w:r w:rsidR="00313D15">
        <w:rPr>
          <w:rFonts w:eastAsia="Times New Roman" w:cstheme="minorHAnsi"/>
          <w:bCs/>
          <w:kern w:val="36"/>
          <w:sz w:val="24"/>
          <w:szCs w:val="24"/>
          <w:lang w:val="sr-Latn-RS"/>
        </w:rPr>
        <w:t>01.05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="00313D15">
        <w:rPr>
          <w:rFonts w:eastAsia="Times New Roman" w:cstheme="minorHAnsi"/>
          <w:bCs/>
          <w:kern w:val="36"/>
          <w:sz w:val="24"/>
          <w:szCs w:val="24"/>
          <w:lang w:val="sr-Latn-RS"/>
        </w:rPr>
        <w:t>.- 3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020BE7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0</w:t>
      </w:r>
      <w:r w:rsidR="00313D15">
        <w:rPr>
          <w:rFonts w:eastAsia="Times New Roman" w:cstheme="minorHAnsi"/>
          <w:bCs/>
          <w:kern w:val="36"/>
          <w:sz w:val="24"/>
          <w:szCs w:val="24"/>
          <w:lang w:val="sr-Latn-RS"/>
        </w:rPr>
        <w:t>5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EC637D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 xml:space="preserve"> </w:t>
      </w:r>
      <w:r w:rsid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godine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</w:t>
            </w:r>
            <w:r w:rsidR="00313D15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5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3</w:t>
            </w:r>
            <w:r w:rsidR="00313D15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0</w:t>
            </w:r>
            <w:r w:rsidR="00313D15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5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Pr="00343B14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04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1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3159E9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5" style="width:0;height:1.5pt" o:hralign="center" o:hrstd="t" o:hr="t" fillcolor="#a0a0a0" stroked="f"/>
        </w:pict>
      </w:r>
    </w:p>
    <w:p w:rsidR="00C9114D" w:rsidRDefault="00C9114D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FB79C7" w:rsidRPr="00343B14" w:rsidRDefault="00FB79C7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592124" w:rsidRPr="00343B14" w:rsidRDefault="00592124" w:rsidP="00592124">
      <w:pPr>
        <w:jc w:val="center"/>
        <w:rPr>
          <w:rFonts w:cstheme="minorHAnsi"/>
          <w:bCs/>
          <w:sz w:val="28"/>
          <w:szCs w:val="28"/>
          <w:lang w:val="sr-Latn-CS"/>
        </w:rPr>
      </w:pPr>
      <w:r w:rsidRPr="00FB79C7">
        <w:rPr>
          <w:rFonts w:cstheme="minorHAnsi"/>
          <w:bCs/>
          <w:sz w:val="28"/>
          <w:szCs w:val="28"/>
          <w:lang w:val="sl-SI"/>
        </w:rPr>
        <w:t>za period od 01.0</w:t>
      </w:r>
      <w:r w:rsidR="00313D15">
        <w:rPr>
          <w:rFonts w:cstheme="minorHAnsi"/>
          <w:bCs/>
          <w:sz w:val="28"/>
          <w:szCs w:val="28"/>
          <w:lang w:val="sl-SI"/>
        </w:rPr>
        <w:t>5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="00313D15">
        <w:rPr>
          <w:rFonts w:cstheme="minorHAnsi"/>
          <w:bCs/>
          <w:sz w:val="28"/>
          <w:szCs w:val="28"/>
          <w:lang w:val="sl-SI"/>
        </w:rPr>
        <w:t>. do 31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297C25" w:rsidRPr="00FB79C7">
        <w:rPr>
          <w:rFonts w:cstheme="minorHAnsi"/>
          <w:bCs/>
          <w:sz w:val="28"/>
          <w:szCs w:val="28"/>
          <w:lang w:val="sl-SI"/>
        </w:rPr>
        <w:t>0</w:t>
      </w:r>
      <w:r w:rsidR="00313D15">
        <w:rPr>
          <w:rFonts w:cstheme="minorHAnsi"/>
          <w:bCs/>
          <w:sz w:val="28"/>
          <w:szCs w:val="28"/>
          <w:lang w:val="sl-SI"/>
        </w:rPr>
        <w:t>5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592124" w:rsidRPr="00343B14" w:rsidRDefault="00592124" w:rsidP="00592124">
      <w:pPr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Pr="00343B14">
        <w:rPr>
          <w:rFonts w:cstheme="minorHAnsi"/>
          <w:b/>
        </w:rPr>
        <w:t xml:space="preserve">Zoran </w:t>
      </w:r>
      <w:proofErr w:type="spellStart"/>
      <w:r w:rsidRPr="00343B14">
        <w:rPr>
          <w:rFonts w:cstheme="minorHAnsi"/>
          <w:b/>
        </w:rPr>
        <w:t>Đuka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Pr="00343B14" w:rsidRDefault="00827850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Kupac</w:t>
      </w:r>
      <w:r w:rsidR="001A30AD">
        <w:rPr>
          <w:rFonts w:cstheme="minorHAnsi"/>
          <w:b/>
          <w:lang w:val="sr-Latn-CS"/>
        </w:rPr>
        <w:t xml:space="preserve"> </w:t>
      </w:r>
      <w:r w:rsidRPr="00343B14">
        <w:rPr>
          <w:rFonts w:cstheme="minorHAnsi"/>
          <w:b/>
          <w:lang w:val="sr-Latn-CS"/>
        </w:rPr>
        <w:t>i Isporučilac zajedno navedeni kao „Ugovorne strane“ a pojedin</w:t>
      </w:r>
      <w:r w:rsidR="001A30AD">
        <w:rPr>
          <w:rFonts w:cstheme="minorHAnsi"/>
          <w:b/>
          <w:lang w:val="sr-Latn-CS"/>
        </w:rPr>
        <w:t>ačno kao „Ugovorna strana“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1A30AD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1A30AD">
        <w:rPr>
          <w:rFonts w:cstheme="minorHAnsi"/>
          <w:color w:val="000000"/>
          <w:lang w:val="sr-Latn-CS"/>
        </w:rPr>
        <w:t xml:space="preserve">OO Podgorica broj: _______ od </w:t>
      </w:r>
      <w:r w:rsidR="00313D15">
        <w:rPr>
          <w:rFonts w:cstheme="minorHAnsi"/>
          <w:color w:val="000000"/>
          <w:lang w:val="sr-Latn-CS"/>
        </w:rPr>
        <w:t>23.04</w:t>
      </w:r>
      <w:r w:rsidR="00297C25" w:rsidRPr="001A30AD">
        <w:rPr>
          <w:rFonts w:cstheme="minorHAnsi"/>
          <w:color w:val="000000"/>
          <w:lang w:val="sr-Latn-CS"/>
        </w:rPr>
        <w:t>.2021</w:t>
      </w:r>
      <w:r w:rsidRPr="001A30AD">
        <w:rPr>
          <w:rFonts w:cstheme="minorHAnsi"/>
          <w:color w:val="000000"/>
          <w:lang w:val="sr-Latn-CS"/>
        </w:rPr>
        <w:t xml:space="preserve">. godine i Odluke o dodjeli Ugovora o isporuci električne energije za pokrivanje gubitaka električne energije u distributivnom sistemu </w:t>
      </w:r>
      <w:r w:rsidR="00313D15">
        <w:rPr>
          <w:rFonts w:cstheme="minorHAnsi"/>
          <w:color w:val="000000"/>
          <w:lang w:val="sr-Latn-CS"/>
        </w:rPr>
        <w:t>za period od 01.05.2021. do 31.05</w:t>
      </w:r>
      <w:r w:rsidR="001A30AD" w:rsidRPr="001A30AD">
        <w:rPr>
          <w:rFonts w:cstheme="minorHAnsi"/>
          <w:color w:val="000000"/>
          <w:lang w:val="sr-Latn-CS"/>
        </w:rPr>
        <w:t xml:space="preserve">.2021.godine </w:t>
      </w:r>
      <w:r w:rsidRPr="001A30AD">
        <w:rPr>
          <w:rFonts w:cstheme="minorHAnsi"/>
          <w:color w:val="000000"/>
          <w:lang w:val="sr-Latn-CS"/>
        </w:rPr>
        <w:t xml:space="preserve">broj ____________ od </w:t>
      </w:r>
      <w:r w:rsidR="00C00963" w:rsidRPr="001A30AD">
        <w:rPr>
          <w:rFonts w:cstheme="minorHAnsi"/>
          <w:color w:val="000000"/>
          <w:lang w:val="sr-Latn-CS"/>
        </w:rPr>
        <w:t>___</w:t>
      </w:r>
      <w:r w:rsidR="00B631BC">
        <w:rPr>
          <w:rFonts w:cstheme="minorHAnsi"/>
          <w:color w:val="000000"/>
          <w:lang w:val="sr-Latn-CS"/>
        </w:rPr>
        <w:t>.04</w:t>
      </w:r>
      <w:r w:rsidR="00042263" w:rsidRPr="001A30AD">
        <w:rPr>
          <w:rFonts w:cstheme="minorHAnsi"/>
          <w:color w:val="000000"/>
          <w:lang w:val="sr-Latn-CS"/>
        </w:rPr>
        <w:t>.2021</w:t>
      </w:r>
      <w:r w:rsidRPr="001A30AD">
        <w:rPr>
          <w:rFonts w:cstheme="minorHAnsi"/>
          <w:color w:val="000000"/>
          <w:lang w:val="sr-Latn-CS"/>
        </w:rPr>
        <w:t>. godine, ugovorne strane su se dogovorile sljedeće</w:t>
      </w:r>
      <w:r w:rsidRPr="001A30AD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592124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>I. Op</w:t>
      </w:r>
      <w:r w:rsidRPr="00343B14">
        <w:rPr>
          <w:rFonts w:cstheme="minorHAnsi"/>
          <w:b/>
          <w:i/>
          <w:color w:val="000000"/>
          <w:lang w:val="sr-Latn-CS"/>
        </w:rPr>
        <w:t>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1A30AD">
      <w:pPr>
        <w:pStyle w:val="BodyTextIndent"/>
        <w:tabs>
          <w:tab w:val="left" w:pos="540"/>
        </w:tabs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raspoređ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dan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t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)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pisak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dgovor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lic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0" w:afterAutospacing="0"/>
        <w:ind w:hanging="34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ljuču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3</w:t>
      </w:r>
    </w:p>
    <w:p w:rsidR="00592124" w:rsidRPr="00343B14" w:rsidRDefault="00592124" w:rsidP="00904AAE">
      <w:pPr>
        <w:pStyle w:val="BodyTextIndent"/>
        <w:tabs>
          <w:tab w:val="left" w:pos="540"/>
        </w:tabs>
        <w:spacing w:after="24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Mjesto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vršenj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nutar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Crnogor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oenerget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I.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Količin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uslov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sporuk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energi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za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gubitaka</w:t>
      </w:r>
      <w:proofErr w:type="spellEnd"/>
    </w:p>
    <w:p w:rsidR="001A30AD" w:rsidRPr="001A30AD" w:rsidRDefault="001A30AD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8"/>
          <w:szCs w:val="22"/>
        </w:rPr>
      </w:pPr>
    </w:p>
    <w:p w:rsidR="00592124" w:rsidRPr="00DC4508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II.1.1. 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Planira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liči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4</w:t>
      </w:r>
    </w:p>
    <w:p w:rsidR="00592124" w:rsidRPr="001A30AD" w:rsidRDefault="00592124" w:rsidP="00033889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0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>1.05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>. do 31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>05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A7C38" w:rsidRPr="001A30A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oziv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27DF1" w:rsidRPr="00343B14" w:rsidRDefault="00627DF1" w:rsidP="009604BC">
      <w:pPr>
        <w:pStyle w:val="BodyTextIndent"/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  <w:r w:rsidR="00313D15" w:rsidRPr="00313D15">
        <w:rPr>
          <w:noProof/>
        </w:rPr>
        <w:drawing>
          <wp:inline distT="0" distB="0" distL="0" distR="0" wp14:anchorId="722F2500" wp14:editId="61F73BF4">
            <wp:extent cx="6181725" cy="583565"/>
            <wp:effectExtent l="0" t="0" r="952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15" w:rsidRDefault="00313D15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6A7D0A" w:rsidRDefault="006A7D0A" w:rsidP="006A7D0A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6A7D0A" w:rsidRPr="00343B14" w:rsidRDefault="006A7D0A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9604BC" w:rsidRPr="00343B14" w:rsidRDefault="009604BC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1A30AD" w:rsidRPr="001A30AD" w:rsidRDefault="00592124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CEDIS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Pr="00343B14">
        <w:rPr>
          <w:rFonts w:asciiTheme="minorHAnsi" w:hAnsiTheme="minorHAnsi" w:cstheme="minorHAnsi"/>
        </w:rPr>
        <w:t xml:space="preserve"> _______________________.</w:t>
      </w:r>
    </w:p>
    <w:p w:rsidR="00CF6728" w:rsidRPr="001A30AD" w:rsidRDefault="00592124" w:rsidP="001A30A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0AD">
        <w:rPr>
          <w:rFonts w:cstheme="minorHAnsi"/>
          <w:color w:val="000000"/>
          <w:lang w:val="sl-SI"/>
        </w:rPr>
        <w:t xml:space="preserve">           </w:t>
      </w:r>
      <w:r w:rsidR="00FD5720" w:rsidRPr="001A30AD">
        <w:rPr>
          <w:rFonts w:cstheme="minorHAnsi"/>
          <w:color w:val="000000"/>
          <w:lang w:val="sl-SI"/>
        </w:rPr>
        <w:t xml:space="preserve">                           </w:t>
      </w:r>
      <w:r w:rsidR="001A30AD" w:rsidRPr="001A30AD">
        <w:rPr>
          <w:rFonts w:cstheme="minorHAnsi"/>
          <w:color w:val="000000"/>
          <w:lang w:val="sl-SI"/>
        </w:rPr>
        <w:t xml:space="preserve"> </w:t>
      </w:r>
    </w:p>
    <w:p w:rsidR="00592124" w:rsidRPr="00343B14" w:rsidRDefault="00592124" w:rsidP="00FD5720">
      <w:pPr>
        <w:pStyle w:val="BodyText"/>
        <w:ind w:left="900" w:hanging="90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II.1.2.     </w:t>
      </w:r>
      <w:r w:rsidR="001A7922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Uslovi isporuke električne energije </w:t>
      </w:r>
      <w:r w:rsidRPr="00343B1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                       </w:t>
      </w:r>
      <w:r w:rsidR="00FD5720"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Pr="00343B14" w:rsidRDefault="00572ED9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će dostavljati Isporučiocu konačan dnevni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gubitaka u satnoj rezoluciji najkasnije do 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10:00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h tekućeg za naredni dan.</w:t>
      </w:r>
    </w:p>
    <w:p w:rsidR="00592124" w:rsidRPr="00904AAE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gubitaka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električne energije za pokrivanje gubitaka može biti korigovan  za ±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</w:t>
      </w:r>
      <w:r w:rsidR="00441B70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odnosu na vrijednost iz tabele 1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iz člana 4 stav 1 za isporuku električne energije, odnosno snaga isporuke u satnoj rezoluciji, za svaki pojedinačni sat u predmentnom danu, može biti promjenjena za +/- 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odnosu na vrijednosti iz tabele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1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674C10" w:rsidRPr="00343B14" w:rsidRDefault="00AF3078" w:rsidP="00AF3078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govor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90438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čaje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vima, odstupanja od okvirnog plana gubitaka mogu biti i veća od onih </w:t>
      </w:r>
      <w:r w:rsidR="00572ED9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definisanih u stavu 2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1A7922" w:rsidRPr="00343B14" w:rsidRDefault="00592124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Mjesto isporuke energije iz </w:t>
      </w:r>
      <w:r w:rsidR="0037644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člana 4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stav 1 je granica elektroenergetskog sistema (EES) Crne Gore, unutar Crne Gore. </w:t>
      </w:r>
    </w:p>
    <w:p w:rsidR="001A7922" w:rsidRPr="00343B14" w:rsidRDefault="001A7922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lac se obavezuje da Kupcu isporuči električnu energiju u skladu sa čl. 4 i čl. 5 Ugovora.</w:t>
      </w:r>
    </w:p>
    <w:p w:rsidR="009604BC" w:rsidRPr="00343B14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343B14" w:rsidRDefault="00592124" w:rsidP="00FD5720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color w:val="000000"/>
          <w:lang w:val="sl-SI"/>
        </w:rPr>
        <w:t>II. 1.3</w:t>
      </w:r>
      <w:r w:rsidRPr="00343B14">
        <w:rPr>
          <w:rFonts w:cstheme="minorHAnsi"/>
          <w:color w:val="000000"/>
          <w:lang w:val="sl-SI"/>
        </w:rPr>
        <w:t xml:space="preserve">. </w:t>
      </w:r>
      <w:r w:rsidRPr="00343B14">
        <w:rPr>
          <w:rFonts w:cstheme="minorHAnsi"/>
          <w:b/>
          <w:i/>
          <w:color w:val="000000"/>
          <w:lang w:val="sr-Latn-CS"/>
        </w:rPr>
        <w:t>Način obračuna</w:t>
      </w:r>
      <w:r w:rsidR="00FD5720" w:rsidRPr="00343B14">
        <w:rPr>
          <w:rFonts w:cstheme="minorHAnsi"/>
          <w:b/>
          <w:i/>
          <w:color w:val="000000"/>
          <w:lang w:val="sr-Latn-CS"/>
        </w:rPr>
        <w:t xml:space="preserve"> </w:t>
      </w:r>
    </w:p>
    <w:p w:rsidR="00592124" w:rsidRPr="00343B1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6</w:t>
      </w:r>
    </w:p>
    <w:p w:rsidR="00592124" w:rsidRPr="00343B1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Obračun električne energije za pokrivanje gubitaka u distributivnom sistemu vrši se na osnovu mjesečnog zbira dnevnih </w:t>
      </w:r>
      <w:r w:rsidR="00572ED9" w:rsidRPr="00343B14">
        <w:rPr>
          <w:rFonts w:cstheme="minorHAnsi"/>
          <w:color w:val="000000"/>
          <w:lang w:val="sl-SI"/>
        </w:rPr>
        <w:t>dijagrama isporučene električne energije</w:t>
      </w:r>
      <w:r w:rsidR="00AF3078" w:rsidRPr="00343B14">
        <w:rPr>
          <w:rFonts w:cstheme="minorHAnsi"/>
          <w:color w:val="000000"/>
          <w:lang w:val="sl-SI"/>
        </w:rPr>
        <w:t xml:space="preserve"> koji su usaglašeni  sa Crnogorskim 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7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1A30AD" w:rsidRPr="001A30AD" w:rsidRDefault="001A30AD" w:rsidP="001A30AD">
      <w:pPr>
        <w:spacing w:after="240" w:line="240" w:lineRule="auto"/>
        <w:ind w:left="720"/>
        <w:jc w:val="both"/>
        <w:rPr>
          <w:rFonts w:cstheme="minorHAnsi"/>
          <w:color w:val="000000"/>
          <w:sz w:val="4"/>
          <w:lang w:val="sl-SI"/>
        </w:rPr>
      </w:pPr>
    </w:p>
    <w:p w:rsidR="00592124" w:rsidRPr="00343B14" w:rsidRDefault="00592124" w:rsidP="00FD5720">
      <w:pPr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Cs/>
          <w:color w:val="000000"/>
          <w:lang w:val="sr-Latn-CS"/>
        </w:rPr>
        <w:t>III</w:t>
      </w:r>
      <w:r w:rsidRPr="00343B14">
        <w:rPr>
          <w:rFonts w:cstheme="minorHAnsi"/>
          <w:b/>
          <w:i/>
          <w:color w:val="000000"/>
          <w:lang w:val="sr-Latn-CS"/>
        </w:rPr>
        <w:t xml:space="preserve">.  </w:t>
      </w:r>
      <w:r w:rsidRPr="00343B14">
        <w:rPr>
          <w:rFonts w:cstheme="minorHAnsi"/>
          <w:b/>
          <w:bCs/>
          <w:color w:val="000000"/>
          <w:lang w:val="sr-Latn-CS"/>
        </w:rPr>
        <w:t>Cijene i fakturisanj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7</w:t>
      </w:r>
    </w:p>
    <w:p w:rsidR="00592124" w:rsidRDefault="00592124" w:rsidP="00572ED9">
      <w:pPr>
        <w:numPr>
          <w:ilvl w:val="0"/>
          <w:numId w:val="1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Cijena energije za pokrivanje gubitaka iz člana </w:t>
      </w:r>
      <w:r w:rsidRPr="00343B14">
        <w:rPr>
          <w:rFonts w:cstheme="minorHAnsi"/>
          <w:lang w:val="sl-SI"/>
        </w:rPr>
        <w:t>6 ovog ugovora</w:t>
      </w:r>
      <w:r w:rsidRPr="00343B14">
        <w:rPr>
          <w:rFonts w:cstheme="minorHAnsi"/>
          <w:color w:val="000000"/>
          <w:lang w:val="sl-SI"/>
        </w:rPr>
        <w:t xml:space="preserve"> je najpovoljnija postignuta cijena </w:t>
      </w:r>
      <w:r w:rsidR="00B631BC">
        <w:rPr>
          <w:rFonts w:cstheme="minorHAnsi"/>
          <w:color w:val="000000"/>
          <w:lang w:val="sl-SI"/>
        </w:rPr>
        <w:t>u postupku nadmetanja, i iznosi:</w:t>
      </w: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1A30AD" w:rsidRPr="00BB3489" w:rsidTr="001A30AD">
        <w:trPr>
          <w:trHeight w:val="645"/>
          <w:jc w:val="center"/>
        </w:trPr>
        <w:tc>
          <w:tcPr>
            <w:tcW w:w="2693" w:type="dxa"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Opis</w:t>
            </w:r>
            <w:proofErr w:type="spellEnd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Cijena</w:t>
            </w:r>
            <w:proofErr w:type="spellEnd"/>
          </w:p>
        </w:tc>
      </w:tr>
      <w:tr w:rsidR="001A30AD" w:rsidRPr="00BB3489" w:rsidTr="001A30AD">
        <w:trPr>
          <w:trHeight w:val="200"/>
          <w:jc w:val="center"/>
        </w:trPr>
        <w:tc>
          <w:tcPr>
            <w:tcW w:w="2693" w:type="dxa"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</w:t>
            </w:r>
            <w:r w:rsidR="00313D15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5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3</w:t>
            </w:r>
            <w:r w:rsidR="00313D15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0</w:t>
            </w:r>
            <w:r w:rsidR="00313D15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5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1A30AD" w:rsidRPr="00BB3489" w:rsidRDefault="001A30AD" w:rsidP="00B631BC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1A30AD" w:rsidRPr="00BB3489" w:rsidRDefault="001A30AD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  <w:vertAlign w:val="subscript"/>
              </w:rPr>
              <w:t>HUPX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+/-</w:t>
            </w:r>
          </w:p>
        </w:tc>
      </w:tr>
    </w:tbl>
    <w:p w:rsidR="00CF6728" w:rsidRDefault="00CF6728" w:rsidP="00CF6728">
      <w:pPr>
        <w:spacing w:after="240"/>
        <w:jc w:val="both"/>
        <w:rPr>
          <w:rFonts w:cstheme="minorHAnsi"/>
          <w:lang w:val="sl-SI"/>
        </w:rPr>
      </w:pPr>
    </w:p>
    <w:p w:rsidR="00CF6728" w:rsidRPr="000F1ACC" w:rsidRDefault="00CF6728" w:rsidP="00CF6728">
      <w:pPr>
        <w:spacing w:after="240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gdje je C</w:t>
      </w:r>
      <w:r>
        <w:rPr>
          <w:rFonts w:cstheme="minorHAnsi"/>
          <w:vertAlign w:val="subscript"/>
          <w:lang w:val="sl-SI"/>
        </w:rPr>
        <w:t xml:space="preserve">HUPEX </w:t>
      </w:r>
      <w:r>
        <w:rPr>
          <w:rFonts w:cstheme="minorHAnsi"/>
          <w:lang w:val="sl-SI"/>
        </w:rPr>
        <w:t>cijena električne enrgije na satnom novou na referentnoj HUPX DAM berzi na dan na koji se odnosi dnevni  dijagram</w:t>
      </w:r>
      <w:r w:rsidRPr="000F1ACC">
        <w:rPr>
          <w:rFonts w:cstheme="minorHAnsi"/>
          <w:lang w:val="sl-SI"/>
        </w:rPr>
        <w:t xml:space="preserve"> isporuke</w:t>
      </w:r>
      <w:r>
        <w:rPr>
          <w:rFonts w:cstheme="minorHAnsi"/>
          <w:lang w:val="sl-SI"/>
        </w:rPr>
        <w:t xml:space="preserve"> električne energije u skladu sa članom 4 i članom 5.</w:t>
      </w:r>
    </w:p>
    <w:p w:rsidR="00AF3078" w:rsidRDefault="00AF3078" w:rsidP="00CF6728">
      <w:pPr>
        <w:spacing w:after="240" w:line="240" w:lineRule="auto"/>
        <w:jc w:val="both"/>
        <w:rPr>
          <w:rFonts w:cstheme="minorHAnsi"/>
          <w:color w:val="000000"/>
          <w:lang w:val="sl-SI"/>
        </w:rPr>
      </w:pPr>
    </w:p>
    <w:p w:rsidR="00CF6728" w:rsidRDefault="00CF6728" w:rsidP="00CF6728">
      <w:pPr>
        <w:spacing w:after="240" w:line="240" w:lineRule="auto"/>
        <w:jc w:val="both"/>
        <w:rPr>
          <w:rFonts w:cstheme="minorHAnsi"/>
          <w:color w:val="000000"/>
          <w:lang w:val="sl-SI"/>
        </w:rPr>
      </w:pPr>
    </w:p>
    <w:p w:rsidR="00CF6728" w:rsidRPr="00343B14" w:rsidRDefault="00CF6728" w:rsidP="00CF6728">
      <w:pPr>
        <w:spacing w:after="240" w:line="240" w:lineRule="auto"/>
        <w:jc w:val="both"/>
        <w:rPr>
          <w:rFonts w:cstheme="minorHAnsi"/>
          <w:color w:val="000000"/>
          <w:lang w:val="sl-SI"/>
        </w:rPr>
      </w:pP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8</w:t>
      </w:r>
    </w:p>
    <w:p w:rsidR="00592124" w:rsidRPr="00343B14" w:rsidRDefault="00572ED9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343B14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B65047">
        <w:rPr>
          <w:rFonts w:asciiTheme="minorHAnsi" w:hAnsiTheme="minorHAnsi" w:cstheme="minorHAnsi"/>
          <w:sz w:val="22"/>
          <w:szCs w:val="22"/>
          <w:lang w:val="sl-SI"/>
        </w:rPr>
        <w:t>faktur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CEDIS je dužan da Isporučiocu plati zateznu kamatu u skladu sa odredbama pozitivnih zakonskih i podzakonskih propisa Crne Gore.</w:t>
      </w:r>
    </w:p>
    <w:p w:rsidR="00592124" w:rsidRPr="00343B14" w:rsidRDefault="00592124" w:rsidP="00592124">
      <w:pPr>
        <w:pStyle w:val="BodyText"/>
        <w:spacing w:after="240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IV. 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9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vog Ugovora  dat je u Prilogu 1.</w:t>
      </w:r>
    </w:p>
    <w:p w:rsidR="00343B14" w:rsidRPr="001A30AD" w:rsidRDefault="00825CA5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Isporučilac i Kupac  se obavezuju da se blagovremeno pisanim putem obavještavaju o promjeni podataka o odgovornim licima.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. Slučajevi 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10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AF3078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CEDIS n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A03900" w:rsidRPr="00343B14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dviđen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304F69" w:rsidRPr="001A30AD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1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Pr="001A30AD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I. 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2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ovog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3</w:t>
      </w:r>
    </w:p>
    <w:p w:rsidR="009F5D11" w:rsidRPr="009F5D11" w:rsidRDefault="00592124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 slučaju da Isporučilac propusti da isporuči sve ili dio energije koju treba da isporuči prema ovom ugovoru, a u slučaju da nije bilo prekida izazvanog višom silom, Isporučilac će nadoknaditi CEDIS-u trošak nastao kao posljedica nabavke odgovarajućih količina energije iz balansnog mehanizma. </w:t>
      </w:r>
    </w:p>
    <w:p w:rsidR="00304F69" w:rsidRPr="001A30AD" w:rsidRDefault="009F5D11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9F5D11">
        <w:rPr>
          <w:rFonts w:asciiTheme="minorHAnsi" w:hAnsiTheme="minorHAnsi" w:cstheme="minorHAnsi"/>
          <w:bCs/>
          <w:sz w:val="22"/>
          <w:szCs w:val="22"/>
          <w:lang w:val="sl-SI"/>
        </w:rPr>
        <w:t>U slučaju da CEDIS propusti ili odbije da preuzme isporuku (na mjestu isporuke pravovremeno dogovorenu) cjelokupne ili dijela energije isporučene prema ovom ugovoru, a u slučaju da nije bilo prekida izazvanog višom silom, CEDIS će nadoknaditi isporučiocu razliku između ugovorene cijene i  cijene debalansa utvrđene balansnim mehanizmom, ako je pozitivna.</w:t>
      </w:r>
    </w:p>
    <w:p w:rsidR="00592124" w:rsidRPr="00DC4508" w:rsidRDefault="00592124" w:rsidP="00592124">
      <w:pPr>
        <w:rPr>
          <w:rFonts w:cstheme="minorHAnsi"/>
          <w:b/>
          <w:color w:val="000000"/>
          <w:lang w:val="sl-SI"/>
        </w:rPr>
      </w:pPr>
      <w:r w:rsidRPr="00DC4508">
        <w:rPr>
          <w:rFonts w:cstheme="minorHAnsi"/>
          <w:b/>
          <w:color w:val="000000"/>
          <w:lang w:val="sl-SI"/>
        </w:rPr>
        <w:t>VII.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441B70">
      <w:pPr>
        <w:pStyle w:val="BodyText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1F1904">
        <w:rPr>
          <w:rFonts w:asciiTheme="minorHAnsi" w:hAnsiTheme="minorHAnsi" w:cstheme="minorHAnsi"/>
          <w:bCs/>
          <w:color w:val="000000"/>
          <w:sz w:val="22"/>
          <w:szCs w:val="22"/>
        </w:rPr>
        <w:t>01.05</w:t>
      </w:r>
      <w:r w:rsidRPr="001A30A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E0CB8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A57CE9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1F190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do 31</w:t>
      </w:r>
      <w:r w:rsidR="005E0CB8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</w:t>
      </w:r>
      <w:r w:rsidR="00B15580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</w:t>
      </w:r>
      <w:r w:rsidR="001F190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5</w:t>
      </w:r>
      <w:r w:rsidR="005E0CB8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</w:t>
      </w:r>
      <w:r w:rsidR="00A57CE9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627DF1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p w:rsidR="00592124" w:rsidRPr="00343B14" w:rsidRDefault="00592124" w:rsidP="00592124">
      <w:pPr>
        <w:jc w:val="both"/>
        <w:rPr>
          <w:rFonts w:cstheme="minorHAnsi"/>
          <w:color w:val="000000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B15580"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Pr="00343B14">
              <w:rPr>
                <w:rFonts w:cstheme="minorHAnsi"/>
                <w:color w:val="000000"/>
                <w:lang w:val="sr-Latn-CS"/>
              </w:rPr>
              <w:t xml:space="preserve"> Zoran Đuka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Pr="00343B14" w:rsidRDefault="00B65047" w:rsidP="00592124">
      <w:pPr>
        <w:jc w:val="both"/>
        <w:rPr>
          <w:rFonts w:cstheme="minorHAnsi"/>
          <w:b/>
          <w:color w:val="000000"/>
          <w:u w:val="single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592124" w:rsidRPr="00343B14" w:rsidRDefault="00592124" w:rsidP="00627DF1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592124" w:rsidRPr="00B65047" w:rsidTr="00627DF1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B65047" w:rsidRDefault="00592124" w:rsidP="00D1326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B65047" w:rsidRDefault="00592124" w:rsidP="00D13260">
            <w:pPr>
              <w:rPr>
                <w:rFonts w:cstheme="minorHAnsi"/>
                <w:sz w:val="20"/>
                <w:szCs w:val="20"/>
              </w:rPr>
            </w:pPr>
            <w:r w:rsidRPr="00B65047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592124" w:rsidRPr="00B65047" w:rsidTr="00627DF1">
        <w:trPr>
          <w:trHeight w:val="1744"/>
          <w:jc w:val="center"/>
        </w:trPr>
        <w:tc>
          <w:tcPr>
            <w:tcW w:w="4698" w:type="dxa"/>
          </w:tcPr>
          <w:p w:rsidR="00592124" w:rsidRPr="00B65047" w:rsidRDefault="00592124" w:rsidP="00CF6728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4369" w:type="dxa"/>
          </w:tcPr>
          <w:p w:rsidR="00592124" w:rsidRPr="00B65047" w:rsidRDefault="00592124" w:rsidP="00D13260">
            <w:pPr>
              <w:rPr>
                <w:rFonts w:cstheme="minorHAnsi"/>
                <w:sz w:val="20"/>
                <w:szCs w:val="20"/>
                <w:highlight w:val="yellow"/>
                <w:lang w:val="it-IT"/>
              </w:rPr>
            </w:pPr>
          </w:p>
        </w:tc>
      </w:tr>
    </w:tbl>
    <w:p w:rsidR="00592124" w:rsidRPr="00343B14" w:rsidRDefault="00592124" w:rsidP="00627DF1">
      <w:pPr>
        <w:rPr>
          <w:rFonts w:cstheme="minorHAnsi"/>
          <w:b/>
          <w:lang w:val="da-DK"/>
        </w:rPr>
      </w:pPr>
    </w:p>
    <w:p w:rsidR="00592124" w:rsidRPr="00343B14" w:rsidRDefault="00627DF1" w:rsidP="00627DF1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592124" w:rsidRPr="00B65047" w:rsidTr="00A55B3B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B65047" w:rsidRDefault="00592124" w:rsidP="00D1326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B65047" w:rsidRDefault="00592124" w:rsidP="00D1326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047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592124" w:rsidRPr="00B65047" w:rsidTr="00A55B3B">
        <w:trPr>
          <w:trHeight w:val="2281"/>
          <w:jc w:val="center"/>
        </w:trPr>
        <w:tc>
          <w:tcPr>
            <w:tcW w:w="4855" w:type="dxa"/>
          </w:tcPr>
          <w:p w:rsidR="00592124" w:rsidRPr="00B65047" w:rsidRDefault="00592124" w:rsidP="00CF6728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4399" w:type="dxa"/>
            <w:shd w:val="clear" w:color="auto" w:fill="auto"/>
          </w:tcPr>
          <w:p w:rsidR="00592124" w:rsidRPr="00B65047" w:rsidRDefault="00592124" w:rsidP="00D1326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592124" w:rsidRPr="00B65047" w:rsidTr="00A55B3B">
        <w:trPr>
          <w:jc w:val="center"/>
        </w:trPr>
        <w:tc>
          <w:tcPr>
            <w:tcW w:w="4855" w:type="dxa"/>
          </w:tcPr>
          <w:p w:rsidR="00592124" w:rsidRPr="00B65047" w:rsidRDefault="00592124" w:rsidP="00D1326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4399" w:type="dxa"/>
            <w:shd w:val="clear" w:color="auto" w:fill="auto"/>
          </w:tcPr>
          <w:p w:rsidR="00592124" w:rsidRPr="00B65047" w:rsidRDefault="00592124" w:rsidP="00D1326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CF6728" w:rsidRPr="00343B14" w:rsidRDefault="00CF6728" w:rsidP="00592124">
      <w:pPr>
        <w:spacing w:before="120"/>
        <w:jc w:val="both"/>
        <w:rPr>
          <w:rFonts w:cstheme="minorHAnsi"/>
          <w:lang w:val="pt-BR"/>
        </w:rPr>
      </w:pPr>
    </w:p>
    <w:p w:rsidR="00592124" w:rsidRPr="00343B14" w:rsidRDefault="00592124" w:rsidP="00592124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="008D5D84"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592124" w:rsidRPr="00343B14" w:rsidRDefault="00592124" w:rsidP="00592124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592124" w:rsidRPr="00B65047" w:rsidTr="00A55B3B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B65047" w:rsidRDefault="00592124" w:rsidP="00D1326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B65047" w:rsidRDefault="00592124" w:rsidP="00D1326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047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592124" w:rsidRPr="00B65047" w:rsidTr="00B65047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592124" w:rsidRPr="00B65047" w:rsidRDefault="00592124" w:rsidP="00CF6728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592124" w:rsidRPr="00B65047" w:rsidRDefault="00592124" w:rsidP="00D1326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Lucida Sans Unicode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10"/>
  </w:num>
  <w:num w:numId="5">
    <w:abstractNumId w:val="35"/>
  </w:num>
  <w:num w:numId="6">
    <w:abstractNumId w:val="6"/>
  </w:num>
  <w:num w:numId="7">
    <w:abstractNumId w:val="18"/>
  </w:num>
  <w:num w:numId="8">
    <w:abstractNumId w:val="13"/>
  </w:num>
  <w:num w:numId="9">
    <w:abstractNumId w:val="36"/>
  </w:num>
  <w:num w:numId="10">
    <w:abstractNumId w:val="17"/>
  </w:num>
  <w:num w:numId="11">
    <w:abstractNumId w:val="34"/>
  </w:num>
  <w:num w:numId="12">
    <w:abstractNumId w:val="19"/>
  </w:num>
  <w:num w:numId="13">
    <w:abstractNumId w:val="20"/>
  </w:num>
  <w:num w:numId="14">
    <w:abstractNumId w:val="30"/>
  </w:num>
  <w:num w:numId="15">
    <w:abstractNumId w:val="27"/>
  </w:num>
  <w:num w:numId="16">
    <w:abstractNumId w:val="21"/>
  </w:num>
  <w:num w:numId="17">
    <w:abstractNumId w:val="15"/>
  </w:num>
  <w:num w:numId="18">
    <w:abstractNumId w:val="4"/>
  </w:num>
  <w:num w:numId="19">
    <w:abstractNumId w:val="41"/>
  </w:num>
  <w:num w:numId="20">
    <w:abstractNumId w:val="25"/>
  </w:num>
  <w:num w:numId="21">
    <w:abstractNumId w:val="22"/>
  </w:num>
  <w:num w:numId="22">
    <w:abstractNumId w:val="12"/>
  </w:num>
  <w:num w:numId="23">
    <w:abstractNumId w:val="32"/>
  </w:num>
  <w:num w:numId="24">
    <w:abstractNumId w:val="23"/>
  </w:num>
  <w:num w:numId="25">
    <w:abstractNumId w:val="29"/>
  </w:num>
  <w:num w:numId="26">
    <w:abstractNumId w:val="11"/>
  </w:num>
  <w:num w:numId="27">
    <w:abstractNumId w:val="5"/>
  </w:num>
  <w:num w:numId="28">
    <w:abstractNumId w:val="38"/>
  </w:num>
  <w:num w:numId="29">
    <w:abstractNumId w:val="24"/>
  </w:num>
  <w:num w:numId="30">
    <w:abstractNumId w:val="40"/>
  </w:num>
  <w:num w:numId="31">
    <w:abstractNumId w:val="31"/>
  </w:num>
  <w:num w:numId="32">
    <w:abstractNumId w:val="39"/>
  </w:num>
  <w:num w:numId="33">
    <w:abstractNumId w:val="26"/>
  </w:num>
  <w:num w:numId="34">
    <w:abstractNumId w:val="9"/>
  </w:num>
  <w:num w:numId="35">
    <w:abstractNumId w:val="14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6"/>
  </w:num>
  <w:num w:numId="41">
    <w:abstractNumId w:val="7"/>
  </w:num>
  <w:num w:numId="42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12A2E"/>
    <w:rsid w:val="00020BE7"/>
    <w:rsid w:val="00021EF2"/>
    <w:rsid w:val="00033889"/>
    <w:rsid w:val="00042263"/>
    <w:rsid w:val="00066527"/>
    <w:rsid w:val="00082342"/>
    <w:rsid w:val="000C64B1"/>
    <w:rsid w:val="000F0721"/>
    <w:rsid w:val="000F1ACC"/>
    <w:rsid w:val="001146E1"/>
    <w:rsid w:val="00120F74"/>
    <w:rsid w:val="001232CF"/>
    <w:rsid w:val="00131F60"/>
    <w:rsid w:val="00171FEA"/>
    <w:rsid w:val="00172125"/>
    <w:rsid w:val="001A30AD"/>
    <w:rsid w:val="001A7922"/>
    <w:rsid w:val="001B0499"/>
    <w:rsid w:val="001B5687"/>
    <w:rsid w:val="001F1904"/>
    <w:rsid w:val="001F5938"/>
    <w:rsid w:val="00236D72"/>
    <w:rsid w:val="0024687F"/>
    <w:rsid w:val="0025700C"/>
    <w:rsid w:val="00263F0E"/>
    <w:rsid w:val="00280542"/>
    <w:rsid w:val="0028375D"/>
    <w:rsid w:val="00287223"/>
    <w:rsid w:val="00297C25"/>
    <w:rsid w:val="002A5F4C"/>
    <w:rsid w:val="002B2449"/>
    <w:rsid w:val="002C0426"/>
    <w:rsid w:val="002C0A04"/>
    <w:rsid w:val="002E26A3"/>
    <w:rsid w:val="002F4C1B"/>
    <w:rsid w:val="00304F69"/>
    <w:rsid w:val="00313D15"/>
    <w:rsid w:val="00331691"/>
    <w:rsid w:val="00343B14"/>
    <w:rsid w:val="00376445"/>
    <w:rsid w:val="003805B0"/>
    <w:rsid w:val="003A21E0"/>
    <w:rsid w:val="003C245E"/>
    <w:rsid w:val="003C57E3"/>
    <w:rsid w:val="004050D7"/>
    <w:rsid w:val="00434475"/>
    <w:rsid w:val="00441B70"/>
    <w:rsid w:val="004853B9"/>
    <w:rsid w:val="00491F0A"/>
    <w:rsid w:val="0049209F"/>
    <w:rsid w:val="004B44C9"/>
    <w:rsid w:val="004C78FD"/>
    <w:rsid w:val="004E0065"/>
    <w:rsid w:val="004E106E"/>
    <w:rsid w:val="004E487F"/>
    <w:rsid w:val="004F1CB7"/>
    <w:rsid w:val="004F710E"/>
    <w:rsid w:val="00541DC7"/>
    <w:rsid w:val="0054390F"/>
    <w:rsid w:val="0055432B"/>
    <w:rsid w:val="00556FA1"/>
    <w:rsid w:val="00564758"/>
    <w:rsid w:val="00572ED9"/>
    <w:rsid w:val="00592124"/>
    <w:rsid w:val="0059696D"/>
    <w:rsid w:val="0059799E"/>
    <w:rsid w:val="005A1A28"/>
    <w:rsid w:val="005E0CB8"/>
    <w:rsid w:val="005E449D"/>
    <w:rsid w:val="005E66BD"/>
    <w:rsid w:val="00627DF1"/>
    <w:rsid w:val="00640486"/>
    <w:rsid w:val="00643342"/>
    <w:rsid w:val="0066441C"/>
    <w:rsid w:val="00674C10"/>
    <w:rsid w:val="00682C3A"/>
    <w:rsid w:val="00696B81"/>
    <w:rsid w:val="006A7C38"/>
    <w:rsid w:val="006A7D0A"/>
    <w:rsid w:val="006B55C1"/>
    <w:rsid w:val="006C7334"/>
    <w:rsid w:val="00736374"/>
    <w:rsid w:val="00753ADE"/>
    <w:rsid w:val="00770D9F"/>
    <w:rsid w:val="007A20EE"/>
    <w:rsid w:val="007F0C96"/>
    <w:rsid w:val="00801003"/>
    <w:rsid w:val="008178C1"/>
    <w:rsid w:val="00825CA5"/>
    <w:rsid w:val="00827850"/>
    <w:rsid w:val="00891993"/>
    <w:rsid w:val="008A452E"/>
    <w:rsid w:val="008A7F2D"/>
    <w:rsid w:val="008C7281"/>
    <w:rsid w:val="008D5D84"/>
    <w:rsid w:val="008F61A4"/>
    <w:rsid w:val="0090438C"/>
    <w:rsid w:val="00904AAE"/>
    <w:rsid w:val="00941E2E"/>
    <w:rsid w:val="009604BC"/>
    <w:rsid w:val="00961521"/>
    <w:rsid w:val="00970398"/>
    <w:rsid w:val="009C117C"/>
    <w:rsid w:val="009C3EC5"/>
    <w:rsid w:val="009E4DBF"/>
    <w:rsid w:val="009F0E56"/>
    <w:rsid w:val="009F5D11"/>
    <w:rsid w:val="00A0372D"/>
    <w:rsid w:val="00A03900"/>
    <w:rsid w:val="00A03D91"/>
    <w:rsid w:val="00A479D4"/>
    <w:rsid w:val="00A55B3B"/>
    <w:rsid w:val="00A57CE9"/>
    <w:rsid w:val="00A87AA9"/>
    <w:rsid w:val="00A91D3E"/>
    <w:rsid w:val="00AA2FF0"/>
    <w:rsid w:val="00AA583F"/>
    <w:rsid w:val="00AE362F"/>
    <w:rsid w:val="00AE79E4"/>
    <w:rsid w:val="00AF3078"/>
    <w:rsid w:val="00B15580"/>
    <w:rsid w:val="00B15B54"/>
    <w:rsid w:val="00B631BC"/>
    <w:rsid w:val="00B65047"/>
    <w:rsid w:val="00B65A1E"/>
    <w:rsid w:val="00BB3489"/>
    <w:rsid w:val="00C00963"/>
    <w:rsid w:val="00C05A21"/>
    <w:rsid w:val="00C176BE"/>
    <w:rsid w:val="00C23610"/>
    <w:rsid w:val="00C2782F"/>
    <w:rsid w:val="00C31285"/>
    <w:rsid w:val="00C60507"/>
    <w:rsid w:val="00C61590"/>
    <w:rsid w:val="00C73D82"/>
    <w:rsid w:val="00C9114D"/>
    <w:rsid w:val="00C92671"/>
    <w:rsid w:val="00CA415D"/>
    <w:rsid w:val="00CC6AE3"/>
    <w:rsid w:val="00CE5008"/>
    <w:rsid w:val="00CF6728"/>
    <w:rsid w:val="00D03059"/>
    <w:rsid w:val="00D034BD"/>
    <w:rsid w:val="00D13260"/>
    <w:rsid w:val="00D534D4"/>
    <w:rsid w:val="00D53BC3"/>
    <w:rsid w:val="00D85993"/>
    <w:rsid w:val="00DC4508"/>
    <w:rsid w:val="00DC5249"/>
    <w:rsid w:val="00DD005E"/>
    <w:rsid w:val="00DD1CB5"/>
    <w:rsid w:val="00DE40DC"/>
    <w:rsid w:val="00DE7E83"/>
    <w:rsid w:val="00E2293D"/>
    <w:rsid w:val="00E6154A"/>
    <w:rsid w:val="00E62630"/>
    <w:rsid w:val="00E93B30"/>
    <w:rsid w:val="00EA717F"/>
    <w:rsid w:val="00EC637D"/>
    <w:rsid w:val="00EE1850"/>
    <w:rsid w:val="00F22A72"/>
    <w:rsid w:val="00F31B5F"/>
    <w:rsid w:val="00F96F43"/>
    <w:rsid w:val="00FB79C7"/>
    <w:rsid w:val="00FD3589"/>
    <w:rsid w:val="00FD5720"/>
    <w:rsid w:val="00FE19E5"/>
    <w:rsid w:val="00FE1C85"/>
    <w:rsid w:val="00FF021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107E4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drag.bogetic@cedis.me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36F4-A0F2-4CE5-8BBB-9440FF70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Bogetic</dc:creator>
  <cp:lastModifiedBy>Predrag Bogetic</cp:lastModifiedBy>
  <cp:revision>28</cp:revision>
  <cp:lastPrinted>2019-11-14T08:09:00Z</cp:lastPrinted>
  <dcterms:created xsi:type="dcterms:W3CDTF">2021-03-26T08:53:00Z</dcterms:created>
  <dcterms:modified xsi:type="dcterms:W3CDTF">2021-04-23T11:35:00Z</dcterms:modified>
</cp:coreProperties>
</file>